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436AB6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«ЖЕЛЕЗНОГОРСКИЙ РАЙОН»</w:t>
      </w:r>
      <w:r>
        <w:rPr>
          <w:rFonts w:ascii="Times New Roman" w:hAnsi="Times New Roman" w:cs="Times New Roman"/>
          <w:sz w:val="32"/>
          <w:szCs w:val="32"/>
        </w:rPr>
        <w:t xml:space="preserve"> КУРСКОЙ ОБЛАСТИ</w:t>
      </w:r>
    </w:p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467AF" w:rsidRDefault="00E467AF"/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467AF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ЖЕЛЕЗНОГОРСКОГО РАЙОНА КУРСКОЙ ОБЛАСТИ</w:t>
      </w:r>
    </w:p>
    <w:p w:rsid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A5408" w:rsidRDefault="003A5408" w:rsidP="003A540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A5408" w:rsidRPr="00020ED7" w:rsidRDefault="003A5408" w:rsidP="003A5408">
      <w:pPr>
        <w:pStyle w:val="a3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A5408" w:rsidRPr="00020ED7" w:rsidRDefault="00FA6164" w:rsidP="00157E3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20ED7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2B0A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82707">
        <w:rPr>
          <w:rFonts w:ascii="Times New Roman" w:hAnsi="Times New Roman" w:cs="Times New Roman"/>
          <w:sz w:val="24"/>
          <w:szCs w:val="24"/>
          <w:u w:val="single"/>
        </w:rPr>
        <w:t>24.01.2017</w:t>
      </w:r>
      <w:r w:rsidR="002B0A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20ED7" w:rsidRPr="00020E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0ED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20ED7" w:rsidRPr="00020E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0A07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8270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B0A07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157E3D" w:rsidRPr="00157E3D" w:rsidRDefault="003A540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57E3D" w:rsidRPr="00157E3D">
        <w:rPr>
          <w:rFonts w:ascii="Times New Roman" w:hAnsi="Times New Roman" w:cs="Times New Roman"/>
          <w:sz w:val="24"/>
          <w:szCs w:val="24"/>
        </w:rPr>
        <w:t xml:space="preserve"> закреплении  территорий Железн</w:t>
      </w:r>
      <w:r w:rsidR="00E467AF" w:rsidRPr="00157E3D">
        <w:rPr>
          <w:rFonts w:ascii="Times New Roman" w:hAnsi="Times New Roman" w:cs="Times New Roman"/>
          <w:sz w:val="24"/>
          <w:szCs w:val="24"/>
        </w:rPr>
        <w:t>о</w:t>
      </w:r>
      <w:r w:rsidR="00157E3D" w:rsidRPr="00157E3D">
        <w:rPr>
          <w:rFonts w:ascii="Times New Roman" w:hAnsi="Times New Roman" w:cs="Times New Roman"/>
          <w:sz w:val="24"/>
          <w:szCs w:val="24"/>
        </w:rPr>
        <w:t>го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рского района </w:t>
      </w:r>
    </w:p>
    <w:p w:rsidR="008D60D1" w:rsidRDefault="00E467A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E3D">
        <w:rPr>
          <w:rFonts w:ascii="Times New Roman" w:hAnsi="Times New Roman" w:cs="Times New Roman"/>
          <w:sz w:val="24"/>
          <w:szCs w:val="24"/>
        </w:rPr>
        <w:t>Курской области</w:t>
      </w:r>
      <w:r w:rsidR="005844B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5844B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5844BE">
        <w:rPr>
          <w:rFonts w:ascii="Times New Roman" w:hAnsi="Times New Roman" w:cs="Times New Roman"/>
          <w:sz w:val="24"/>
          <w:szCs w:val="24"/>
        </w:rPr>
        <w:t xml:space="preserve">  </w:t>
      </w:r>
      <w:r w:rsidR="005E6F78">
        <w:rPr>
          <w:rFonts w:ascii="Times New Roman" w:hAnsi="Times New Roman" w:cs="Times New Roman"/>
          <w:sz w:val="24"/>
          <w:szCs w:val="24"/>
        </w:rPr>
        <w:t>казенными</w:t>
      </w:r>
    </w:p>
    <w:p w:rsidR="008D60D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BE">
        <w:rPr>
          <w:rFonts w:ascii="Times New Roman" w:hAnsi="Times New Roman" w:cs="Times New Roman"/>
          <w:sz w:val="24"/>
          <w:szCs w:val="24"/>
        </w:rPr>
        <w:t xml:space="preserve">образовательными  </w:t>
      </w:r>
      <w:r w:rsidR="00FA6164">
        <w:rPr>
          <w:rFonts w:ascii="Times New Roman" w:hAnsi="Times New Roman" w:cs="Times New Roman"/>
          <w:sz w:val="24"/>
          <w:szCs w:val="24"/>
        </w:rPr>
        <w:t>организациями</w:t>
      </w:r>
      <w:r w:rsidR="005844BE">
        <w:rPr>
          <w:rFonts w:ascii="Times New Roman" w:hAnsi="Times New Roman" w:cs="Times New Roman"/>
          <w:sz w:val="24"/>
          <w:szCs w:val="24"/>
        </w:rPr>
        <w:t xml:space="preserve">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ого</w:t>
      </w:r>
      <w:r w:rsidR="008D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9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для приема  граждан </w:t>
      </w:r>
      <w:r w:rsidR="00417B91">
        <w:rPr>
          <w:rFonts w:ascii="Times New Roman" w:hAnsi="Times New Roman" w:cs="Times New Roman"/>
          <w:sz w:val="24"/>
          <w:szCs w:val="24"/>
        </w:rPr>
        <w:t>на обучение</w:t>
      </w:r>
    </w:p>
    <w:p w:rsidR="00A950CA" w:rsidRDefault="00417B91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50C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96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385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965385">
        <w:rPr>
          <w:rFonts w:ascii="Times New Roman" w:hAnsi="Times New Roman" w:cs="Times New Roman"/>
          <w:sz w:val="24"/>
          <w:szCs w:val="24"/>
        </w:rPr>
        <w:t>,</w:t>
      </w:r>
    </w:p>
    <w:p w:rsidR="00A950CA" w:rsidRDefault="00965385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91">
        <w:rPr>
          <w:rFonts w:ascii="Times New Roman" w:hAnsi="Times New Roman" w:cs="Times New Roman"/>
          <w:sz w:val="24"/>
          <w:szCs w:val="24"/>
        </w:rPr>
        <w:t>начального общего,</w:t>
      </w:r>
      <w:r w:rsidR="00A950CA" w:rsidRPr="00A950CA">
        <w:rPr>
          <w:rFonts w:ascii="Times New Roman" w:hAnsi="Times New Roman" w:cs="Times New Roman"/>
          <w:sz w:val="24"/>
          <w:szCs w:val="24"/>
        </w:rPr>
        <w:t xml:space="preserve"> </w:t>
      </w:r>
      <w:r w:rsidR="00A950CA">
        <w:rPr>
          <w:rFonts w:ascii="Times New Roman" w:hAnsi="Times New Roman" w:cs="Times New Roman"/>
          <w:sz w:val="24"/>
          <w:szCs w:val="24"/>
        </w:rPr>
        <w:t>основного общего и среднего общего</w:t>
      </w:r>
    </w:p>
    <w:p w:rsidR="00A950CA" w:rsidRDefault="00A950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обучение по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472692">
        <w:rPr>
          <w:rFonts w:ascii="Times New Roman" w:hAnsi="Times New Roman" w:cs="Times New Roman"/>
          <w:sz w:val="24"/>
          <w:szCs w:val="24"/>
        </w:rPr>
        <w:t>Рудакова Е.А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 (Рудакова Е.А.)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5A0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_</w:t>
      </w:r>
      <w:r w:rsidR="00C82707">
        <w:rPr>
          <w:rFonts w:ascii="Times New Roman" w:hAnsi="Times New Roman" w:cs="Times New Roman"/>
          <w:sz w:val="24"/>
          <w:szCs w:val="24"/>
        </w:rPr>
        <w:t>24.01.2017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C827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Бас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2D0C80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036EDE">
              <w:rPr>
                <w:rFonts w:ascii="Times New Roman" w:hAnsi="Times New Roman" w:cs="Times New Roman"/>
                <w:sz w:val="24"/>
                <w:szCs w:val="24"/>
              </w:rPr>
              <w:t>Жигаево</w:t>
            </w:r>
            <w:proofErr w:type="spellEnd"/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C82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д. Колесникова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C80" w:rsidRDefault="0053181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</w:t>
            </w:r>
            <w:r w:rsidR="004168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Pr="003B515A" w:rsidRDefault="003B515A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Снецко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3B515A" w:rsidRDefault="003B51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50E40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83F" w:rsidRDefault="0092783F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, п. Светлый 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Копенский</w:t>
            </w:r>
            <w:proofErr w:type="spellEnd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2432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Копенки, </w:t>
            </w:r>
          </w:p>
          <w:p w:rsidR="00EA699A" w:rsidRDefault="00A83E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E5A" w:rsidRDefault="00A83E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</w:t>
            </w:r>
            <w:proofErr w:type="gramStart"/>
            <w:r w:rsidR="0064666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Лев-Толстовс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, п. Мартов</w:t>
            </w:r>
            <w:r w:rsidR="00EA2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32C45" w:rsidRPr="00B95412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Нижнеждановс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954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412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40" w:rsidRPr="000B283C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C005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233A14" w:rsidP="000B283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</w:t>
            </w:r>
            <w:r w:rsidR="000B283C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пличный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олек, </w:t>
            </w:r>
          </w:p>
          <w:p w:rsidR="000B283C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E208E8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</w:t>
            </w:r>
            <w:r w:rsidR="008603AB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4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ышково,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машо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515A" w:rsidRDefault="00D75358" w:rsidP="00EA2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EA2A6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2C45F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яновский сельсовет»</w:t>
            </w:r>
            <w:r w:rsidR="00751A30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0598" w:rsidRDefault="00481B2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8E8">
              <w:rPr>
                <w:rFonts w:ascii="Times New Roman" w:hAnsi="Times New Roman" w:cs="Times New Roman"/>
                <w:sz w:val="24"/>
                <w:szCs w:val="24"/>
              </w:rPr>
              <w:t xml:space="preserve"> Трояново, </w:t>
            </w:r>
          </w:p>
          <w:p w:rsidR="00C0059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льховский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D7535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E208E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щина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F16385" w:rsidRPr="00C32C4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EC3793" w:rsidRDefault="00481B21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385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</w:t>
            </w:r>
            <w:proofErr w:type="spellStart"/>
            <w:r w:rsidR="00F16385">
              <w:rPr>
                <w:rFonts w:ascii="Times New Roman" w:hAnsi="Times New Roman" w:cs="Times New Roman"/>
                <w:sz w:val="24"/>
                <w:szCs w:val="24"/>
              </w:rPr>
              <w:t>Лев-Толстовский</w:t>
            </w:r>
            <w:proofErr w:type="spellEnd"/>
            <w:r w:rsidR="00F16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т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F16385" w:rsidRPr="00924328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E208E8" w:rsidRPr="00E208E8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шково,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лексеевский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56C" w:rsidRPr="00157E3D" w:rsidRDefault="0005556C" w:rsidP="00C07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556C" w:rsidRPr="00157E3D" w:rsidSect="0043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67AF"/>
    <w:rsid w:val="00005B86"/>
    <w:rsid w:val="00020ED7"/>
    <w:rsid w:val="0002725D"/>
    <w:rsid w:val="00034047"/>
    <w:rsid w:val="00036EDE"/>
    <w:rsid w:val="00042FE3"/>
    <w:rsid w:val="000454F1"/>
    <w:rsid w:val="0005556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1681C"/>
    <w:rsid w:val="00126B53"/>
    <w:rsid w:val="00140BAF"/>
    <w:rsid w:val="001447C2"/>
    <w:rsid w:val="00155BFD"/>
    <w:rsid w:val="00157E3D"/>
    <w:rsid w:val="00177F59"/>
    <w:rsid w:val="00181DCB"/>
    <w:rsid w:val="00191B5C"/>
    <w:rsid w:val="001A5E10"/>
    <w:rsid w:val="001B0451"/>
    <w:rsid w:val="001B07CE"/>
    <w:rsid w:val="001B34F4"/>
    <w:rsid w:val="001C299C"/>
    <w:rsid w:val="001D14E9"/>
    <w:rsid w:val="001F36FA"/>
    <w:rsid w:val="001F6095"/>
    <w:rsid w:val="00202699"/>
    <w:rsid w:val="00204731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F189E"/>
    <w:rsid w:val="002F384C"/>
    <w:rsid w:val="002F6644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685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40579"/>
    <w:rsid w:val="00540E0D"/>
    <w:rsid w:val="005635A5"/>
    <w:rsid w:val="005844BE"/>
    <w:rsid w:val="00586ADE"/>
    <w:rsid w:val="00595174"/>
    <w:rsid w:val="00597753"/>
    <w:rsid w:val="005C239A"/>
    <w:rsid w:val="005E6F78"/>
    <w:rsid w:val="0062689B"/>
    <w:rsid w:val="00633A99"/>
    <w:rsid w:val="00636427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31384"/>
    <w:rsid w:val="00751A30"/>
    <w:rsid w:val="00752535"/>
    <w:rsid w:val="00754092"/>
    <w:rsid w:val="00761388"/>
    <w:rsid w:val="00761808"/>
    <w:rsid w:val="00782693"/>
    <w:rsid w:val="007911BA"/>
    <w:rsid w:val="00795454"/>
    <w:rsid w:val="007A1D2E"/>
    <w:rsid w:val="007A2E62"/>
    <w:rsid w:val="007C1ED1"/>
    <w:rsid w:val="007D07A7"/>
    <w:rsid w:val="007E1370"/>
    <w:rsid w:val="007E41CD"/>
    <w:rsid w:val="007E5A0A"/>
    <w:rsid w:val="00800B23"/>
    <w:rsid w:val="00803B7B"/>
    <w:rsid w:val="008274DB"/>
    <w:rsid w:val="008440EC"/>
    <w:rsid w:val="00844303"/>
    <w:rsid w:val="008603AB"/>
    <w:rsid w:val="00874F88"/>
    <w:rsid w:val="00882A0A"/>
    <w:rsid w:val="008C0031"/>
    <w:rsid w:val="008C6508"/>
    <w:rsid w:val="008C6691"/>
    <w:rsid w:val="008D072E"/>
    <w:rsid w:val="008D501F"/>
    <w:rsid w:val="008D60D1"/>
    <w:rsid w:val="00905CF2"/>
    <w:rsid w:val="00920577"/>
    <w:rsid w:val="00924328"/>
    <w:rsid w:val="0092783F"/>
    <w:rsid w:val="00930F67"/>
    <w:rsid w:val="0093766D"/>
    <w:rsid w:val="00940810"/>
    <w:rsid w:val="00950E40"/>
    <w:rsid w:val="00956CF1"/>
    <w:rsid w:val="009579C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42CF8"/>
    <w:rsid w:val="00A478B7"/>
    <w:rsid w:val="00A63114"/>
    <w:rsid w:val="00A83E5A"/>
    <w:rsid w:val="00A950CA"/>
    <w:rsid w:val="00AA6B6A"/>
    <w:rsid w:val="00AD17D5"/>
    <w:rsid w:val="00AF0E15"/>
    <w:rsid w:val="00B0447E"/>
    <w:rsid w:val="00B15EDB"/>
    <w:rsid w:val="00B51AA3"/>
    <w:rsid w:val="00B53B1A"/>
    <w:rsid w:val="00B53F0B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2707"/>
    <w:rsid w:val="00C851F1"/>
    <w:rsid w:val="00C8676D"/>
    <w:rsid w:val="00C9327A"/>
    <w:rsid w:val="00C9438E"/>
    <w:rsid w:val="00C949B4"/>
    <w:rsid w:val="00CA21F1"/>
    <w:rsid w:val="00CB2201"/>
    <w:rsid w:val="00CB7CEF"/>
    <w:rsid w:val="00CC38A7"/>
    <w:rsid w:val="00CD4926"/>
    <w:rsid w:val="00CD7C8A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67AF"/>
    <w:rsid w:val="00E52908"/>
    <w:rsid w:val="00EA2A6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9A8-9505-4DF5-9397-4E119F29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</cp:revision>
  <cp:lastPrinted>2016-01-26T04:57:00Z</cp:lastPrinted>
  <dcterms:created xsi:type="dcterms:W3CDTF">2017-01-12T08:45:00Z</dcterms:created>
  <dcterms:modified xsi:type="dcterms:W3CDTF">2017-01-31T07:09:00Z</dcterms:modified>
</cp:coreProperties>
</file>